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75FC4" w:rsidRPr="00775FC4" w:rsidRDefault="00775FC4" w:rsidP="00775FC4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r w:rsidRPr="00775FC4"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 xml:space="preserve">Частная и общая вера в ангелов </w:t>
      </w:r>
    </w:p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316388" w:rsidRDefault="00775FC4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  <w:lang w:bidi="ar-EG"/>
        </w:rPr>
      </w:pPr>
      <w:r w:rsidRPr="00775FC4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تفاصيل</w:t>
      </w:r>
      <w:r w:rsidRPr="00775FC4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75FC4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الإيمان</w:t>
      </w:r>
      <w:r w:rsidRPr="00775FC4">
        <w:rPr>
          <w:rFonts w:ascii="Times New Roman" w:hAnsi="Times New Roman" w:cs="KFGQPC Uthman Taha Naskh"/>
          <w:sz w:val="40"/>
          <w:szCs w:val="40"/>
          <w:rtl/>
          <w:lang w:bidi="ar-EG"/>
        </w:rPr>
        <w:t xml:space="preserve"> </w:t>
      </w:r>
      <w:r w:rsidRPr="00775FC4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بالملائكة</w:t>
      </w:r>
    </w:p>
    <w:p w:rsidR="0073613D" w:rsidRPr="0073613D" w:rsidRDefault="0073613D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775FC4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775FC4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775FC4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775FC4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775FC4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775FC4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lastRenderedPageBreak/>
        <w:tab/>
      </w:r>
    </w:p>
    <w:p w:rsidR="006B7C86" w:rsidRPr="00775FC4" w:rsidRDefault="006B7C86" w:rsidP="00775FC4">
      <w:pPr>
        <w:bidi w:val="0"/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C4" w:rsidRPr="00775FC4">
        <w:rPr>
          <w:lang w:val="ru-RU"/>
        </w:rPr>
        <w:t xml:space="preserve"> </w:t>
      </w:r>
      <w:r w:rsidR="00775FC4" w:rsidRPr="00775FC4">
        <w:rPr>
          <w:rFonts w:asciiTheme="majorBidi" w:hAnsiTheme="majorBidi" w:cstheme="majorBidi"/>
          <w:color w:val="006666"/>
          <w:sz w:val="36"/>
          <w:szCs w:val="36"/>
          <w:lang w:val="ru-RU" w:bidi="ar-EG"/>
        </w:rPr>
        <w:t>Частная и общая вера в ангелов</w:t>
      </w:r>
    </w:p>
    <w:p w:rsidR="006B7C86" w:rsidRPr="00775FC4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775FC4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775FC4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775FC4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Частная вера заключается в том, что нужно верить в ангелов, известных нам поименно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>1. Джабр</w:t>
      </w:r>
      <w:bookmarkStart w:id="0" w:name="_GoBack"/>
      <w:bookmarkEnd w:id="0"/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иил, мир ему, передает сообщения Аллаха пророкам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2. Микаиль, мир ему, управляет дождем. Но это не означает, что Микаиль - это покровитель дождя, и что мы отрицаем существование природных явлений. Он по велению Аллаха (не по своему желанию) посылает дождь. Не сравнивайте это с многобожием, где есть Бог Дождя, от которого зависит дождь и у которого нужно просить его, Бог Солнца, Бог Смерти, Бог Войны и т.д. Некоторые люди пытались превратить ангелов в покровителей (дождя, войны и т.д.). Нет, ангелы являются только рабами Аллаха Субханаху ва Тагаля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3. Исрафиль, мир ему, - ангел, который будет дуть в трубу в Судный День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> 4. Малик, мир ему, - Хранитель Ада. Аллах Субханаху ва Тагаля сказал: 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74). Поистине, грешники пребывают вечно в наказании геенны!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75). Им не будет облегчения, и они там - в отчаяни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76). Мы их не обидели, но они сами были обидчикам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77). И воззвали они: «О Малик! Пусть покончит с нами твой Господь!» Он сказал: «Вы останетесь»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78). Мы пришли к вам с истиной, но большинство вас ненавидит истину. (43:74-78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> 5. Ридван, мир ему, - Хранитель Рая. 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Кто-то любит называть ангела смерти Газраилем, хотя это название пришло к нам от еврейских источников. Нигде в Коране и ни в одном достоверном хадисе не упомянуто имя ангела смерт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В Коране Аллах Субханаху ва Тагаля называет его просто ангелом смерти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11). Скажи: «Приемлет вашу кончину ангел смерти, которому вы поручены, потом вы к вашему Господу будете возвращены». (32:11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бщая вера заключается в том, что нужно верить в ангелов, которых мы знаем не по их именам, а по их функции, например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1. Стражи Ада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(26). Сожгу я его в сакаре!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27). А что даст тебе знать, что такое сакар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28). Не оставляет он и не покидает -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29). сжигатель кож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30). Над ним - девятнадцать. (74:26-30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2. Восемь ангелов, носящих трон Аллаха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Мы знаем о восьми ангелах, носящих Трон Аллаха: (17). И ангелы по краям его, и понесут Трон Господа твоего над ними в тот день восемь. (69:17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>3. Некоторые ангелы охраня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>ют человека. Иногда, когда спа</w:t>
      </w: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сешься от какой-то угрозы, не поймешь, как ты спасся от нее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11). У него есть следующие непосредственно и перед ним и позади (ангелы), которые охраняют его (человека) по велению Аллаха. Поистине, Аллах не меняет того, что с людьми, пока они сами не переменят того, что с ними. А когда Аллах пожелает людям зла, то нет возможности отвратить это, нет у них помимо Него заступника! (13:11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4. Некоторые ангелы вдохновляют идти по прямому пути. Мухаммад, (да благословит его Аллах и приветствует), указал, что для каждого </w:t>
      </w: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человека есть один шайтан и один ангел, шайтан призывает к плохому, а ангел к хорошему. Пророка спросили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- А для тебя, о пророк Аллаха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- У меня тоже есть, но Аллах помог мне над шайтаном, и он покорился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5. Некоторые ангелы записывают дела человека. Об этом говорится в Коране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80). Или думают они, что Мы не слышим их тайны и переговоры? Да, и посланцы Наши у них записывают. (43:80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нгелы записывают все: и хорошее, и плохое, и любое действие, и слово, даже «я вчера ходил на базар, купил два кг муки и т.д.» Записывается абсолютно все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Нужно сказать, что это мы диктуем ангелам, что писать, так что выбор за нами: или продиктуем благое, или продиктуем дурное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И эти книги, которые записываются ангелами, нам предстоит читать в Судный День. Кому-то будет приятно, он поднимет эту книгу правой рукой, он начнет </w:t>
      </w:r>
      <w:r w:rsidR="00B3755B" w:rsidRPr="00775FC4">
        <w:rPr>
          <w:rFonts w:asciiTheme="majorBidi" w:hAnsiTheme="majorBidi" w:cstheme="majorBidi"/>
          <w:sz w:val="44"/>
          <w:szCs w:val="44"/>
          <w:lang w:val="ru-RU" w:bidi="ar-EG"/>
        </w:rPr>
        <w:t>кричать:</w:t>
      </w: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 «О, люди! Подходите, читайте мою книгу». Дай Аллах, чтобы мы были такими! Если в нашей книге будут написаны </w:t>
      </w: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наши грехи, нам не будет приятно позвать людей, чтобы они прочитали нашу книгу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 будут те, кому их книга дана в левую руку. Они скажут: «О, если бы я никогда ее не получил!» Дай Аллах, чтобы мы получили свою книгу правой рукой! (см. «Вера в Судный День»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6. Некоторые ангелы просят помощи у Аллаха для верующих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5). Небеса готовы разверзнуться над ними, а ангелы возносят хвалу своего Господа и просят прощения тем, кто на земле. О, да! Ведь Аллах - Прощающий, Милостивый! (42:5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7). и созерцают то, что творят с верующим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(8). И вымещали они им только за то, что они уверовали в Аллаха великого, достохвального,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>(9).</w:t>
      </w:r>
      <w:r>
        <w:rPr>
          <w:rFonts w:asciiTheme="majorBidi" w:hAnsiTheme="majorBidi" w:cstheme="majorBidi"/>
          <w:sz w:val="44"/>
          <w:szCs w:val="44"/>
          <w:lang w:val="ru-RU" w:bidi="ar-EG"/>
        </w:rPr>
        <w:t xml:space="preserve"> </w:t>
      </w: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которому принадлежит власть над небесами и землей. И Аллах о каждой вещи свидетель! (85:7-9)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да приветствует), сказал: «Ангелы обращаются к Аллаху с мольбами за любого из вас все то время, пока он остается на месте совершения своей молитвы, не осквернившись, и они говорят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- О, Аллах, прости его! О, Аллах, помилуй его!»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да приветствует), сказал: «Когда любой раб Аллаха, исповедающий ислам, обращается к Аллаху с мольбой за своего отсутствующего брата, ангел, который находится рядом с ним, всегда говорит: «И тебе да будет то же!»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7. Некоторые ангелы ищут места, где поминается Аллах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Мухаммад, (да благословит его Аллах и да приветствует), сказал: «У Аллаха есть ангелы, которые ходят по земле и ищут места, где люди собрались, чтобы поминать Аллаха (делать зикр). Когда один из них найдет такую группу, он зовет остальных. И они окружают эту группу до неба. И Аллах Субханаху ва Тагаля спрашивает их (хотя Он больше знает)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Что говорят Мои рабы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ни говорят «Субханаллах», «Альхамдулиллях», «Ля иляха илля Ллах» «Аллаху акбар»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 Меня они видели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Нет, они не видел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А как, если бы они видели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ни бы больше говорили «Субханаллах», «Альхамдулиллях», «Ля иляха илля Ллах», «Аллаху акбар»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Далее Аллах Тагаля задает такие вопросы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Что они у Меня просят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ни просят Рай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 они его видели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Нет, не видел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 как, если бы видели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ни бы больше просил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Субханаху ва Тагаля спрашивает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т чего они прибегают ко мне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ни прибегают к тебе от мучения Ада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 они его видели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Нет, не видели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 как, если бы видели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ни бы больше прибегали к тебе от него. Аллах Субханаху ва Тагаля говорит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Я призываю вас в свидетели, что Я простил их всех. Один ангел говорит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- Один из них пришел по делам (то есть, он не пришел делать зикр, но пришел, чтобы увидеть кого-то из сидящих)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ллах Субханаху ва Тагаля говорит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- Они счастливые, и сидящий с ними не окажется в убытке. Бывает, что кто-то стесняется оттого, что не умеет грамотно и красиво читать Коран, а этот хадис нас учит: сядь, просто посиди с нами и слушай!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Даже сидящий с ними получит вознаграждение или прощение за то, что он приблизился именно к этим людям. Очень важно стремиться быть именно в таких собраниях, где происходит зикр, где люди богобоязненные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Любовь к хорошим людям говорит о многом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днажды один сподвижник спросил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О, пророк Аллаха, когда наступит Судный День? Мухаммад, (да благословит его Аллах и да приветствует), сказал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А что ты приготовил для него?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- Честно говоря, я не приготовил много намазов и много уразы, но я люблю Аллаха и Его посланника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Мухаммад, (да благословит его Аллах и да приветствует), ответил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- Человек в Судный День вместе с теми, кого он любит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Дай Аллах, чтобы мы приближались к этим людям! И Мухаммад, (да благословит его Аллах и да приветствует), сказал, что хороший друг как продавец благовоний - если он тебе не даст ничего, но зато тебе приятно у него сидеть. А плохой друг как кузнец: если он тебя не ошпарит, то тебе душно с ним сидеть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Когда ты в постоянной связи с человеком, который говорит «Субханаллах», «Альхамдулиллях», «Аллаху акбар», это на тебя хорошо воздействует. Нам нужно приближаться к людям, которые часто поминают Аллаха.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8. Есть ангелы, созданные в положении сажда (земного поклона), и всю свою жизнь они пребывают в нем. В Судный День им будет разрешено посмотреть на Аллаха, увидев Его, они скажут: </w:t>
      </w:r>
    </w:p>
    <w:p w:rsidR="00775FC4" w:rsidRPr="00775FC4" w:rsidRDefault="00775FC4" w:rsidP="00775FC4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t xml:space="preserve">- О, Аллах! Мы не поклонялись Тебе должным образом! Субханаллах! Вся их жизнь была в положении сажда, и сколько лет они жили!!! И несмотря на это, они считают, что этого </w:t>
      </w:r>
      <w:r w:rsidRPr="00775FC4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>недостаточно для того, чтобы получить такое великое наслаждение - смотреть на Аллаха, а сколько лет мы поклоняемся Аллаху?! И сколько всего мы хотим получить за это! Поэтому всегда нужно помнить о Милости Аллаха Субханаху ва Тагаля, о Его щедрости, с которой Он дает нам вознаграждение за несколько лет поклонения. Дай Аллах нам увидеть Его Великий Лик!</w:t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8B3703" w:rsidRPr="00775FC4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  <w:sectPr w:rsidR="008B3703" w:rsidRPr="00775FC4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775FC4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775FC4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  <w:r w:rsidR="00CD0FA1" w:rsidRPr="00775FC4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F2420A" w:rsidRPr="00775FC4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</w:pPr>
      <w:r w:rsidRPr="00775FC4">
        <w:rPr>
          <w:rFonts w:ascii="Times New Roman" w:hAnsi="Times New Roman" w:cs="Times New Roman"/>
          <w:color w:val="006666"/>
          <w:sz w:val="36"/>
          <w:szCs w:val="36"/>
          <w:lang w:val="ru-RU" w:bidi="ar-EG"/>
        </w:rPr>
        <w:tab/>
      </w:r>
    </w:p>
    <w:p w:rsidR="005666DC" w:rsidRPr="00775FC4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ru-RU" w:bidi="ar-EG"/>
        </w:rPr>
      </w:pPr>
    </w:p>
    <w:sectPr w:rsidR="005666DC" w:rsidRPr="00775FC4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68" w:rsidRDefault="00E52868" w:rsidP="00E32771">
      <w:pPr>
        <w:spacing w:after="0" w:line="240" w:lineRule="auto"/>
      </w:pPr>
      <w:r>
        <w:separator/>
      </w:r>
    </w:p>
  </w:endnote>
  <w:endnote w:type="continuationSeparator" w:id="0">
    <w:p w:rsidR="00E52868" w:rsidRDefault="00E5286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2AE6A8C-A1C7-4EDB-AB14-312F574D5989}"/>
    <w:embedBold r:id="rId2" w:fontKey="{59F5F8BD-9240-478C-85C0-72F343CE991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CE2FB42-AAB7-4875-91CF-CFBE508F94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01F27AA-682D-4C50-B8CC-1A12E92D00D8}"/>
    <w:embedBold r:id="rId5" w:fontKey="{8BFE18A4-52E3-4A78-A139-7165CC4327E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C38CDECF-451E-4345-BA48-48F94211E24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D49245BE-79F5-48FA-92A7-C3225D5A1F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6AA49B1-EF02-4AF6-B791-5855BBA7DCE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2098372C-7D6A-425E-88F1-BF1764A0D2D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0" w:fontKey="{A0584B8A-100A-4211-BD3B-DAED883FA0F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1" w:fontKey="{884D24F2-8E95-4A40-BD93-4C72830A502C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12" w:fontKey="{F5159771-4D57-45D4-B99A-71CB7D8067F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68" w:rsidRDefault="00E52868" w:rsidP="00E32771">
      <w:pPr>
        <w:spacing w:after="0" w:line="240" w:lineRule="auto"/>
      </w:pPr>
      <w:r>
        <w:separator/>
      </w:r>
    </w:p>
  </w:footnote>
  <w:footnote w:type="continuationSeparator" w:id="0">
    <w:p w:rsidR="00E52868" w:rsidRDefault="00E5286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5630</wp:posOffset>
              </wp:positionH>
              <wp:positionV relativeFrom="paragraph">
                <wp:posOffset>-17399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76423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775FC4" w:rsidRDefault="00775FC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val="ru-RU" w:bidi="ar-EG"/>
                              </w:rPr>
                            </w:pPr>
                            <w:r w:rsidRPr="00775FC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val="ru-RU" w:bidi="ar-EG"/>
                              </w:rPr>
                              <w:t>Частная и общая вера в анг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E07D71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3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gJc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64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775FC4" w:rsidRDefault="00775FC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val="ru-RU" w:bidi="ar-EG"/>
                        </w:rPr>
                      </w:pPr>
                      <w:r w:rsidRPr="00775FC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val="ru-RU" w:bidi="ar-EG"/>
                        </w:rPr>
                        <w:t>Частная и общая вера в ангелов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E07D71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75FC4"/>
    <w:rsid w:val="007D1B14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A2D92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3755B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6A8E"/>
    <w:rsid w:val="00DE01FF"/>
    <w:rsid w:val="00E0449C"/>
    <w:rsid w:val="00E07D71"/>
    <w:rsid w:val="00E131AE"/>
    <w:rsid w:val="00E25D4B"/>
    <w:rsid w:val="00E32771"/>
    <w:rsid w:val="00E52868"/>
    <w:rsid w:val="00E903FC"/>
    <w:rsid w:val="00EB6A67"/>
    <w:rsid w:val="00F11B6B"/>
    <w:rsid w:val="00F11B8A"/>
    <w:rsid w:val="00F14B1B"/>
    <w:rsid w:val="00F2420A"/>
    <w:rsid w:val="00F3173B"/>
    <w:rsid w:val="00F34BF4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DDC8-DE16-40B5-8AC2-0B7BAE9D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390</Words>
  <Characters>6980</Characters>
  <Application>Microsoft Office Word</Application>
  <DocSecurity>0</DocSecurity>
  <Lines>268</Lines>
  <Paragraphs>10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islamhouse.com</Company>
  <LinksUpToDate>false</LinksUpToDate>
  <CharactersWithSpaces>8266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ая и общая вера в ангелов</dc:title>
  <dc:subject>Частная и общая вера в ангелов</dc:subject>
  <dc:creator>Камаль Зант</dc:creator>
  <cp:keywords>Частная и общая вера в ангелов</cp:keywords>
  <dc:description>Частная и общая вера в ангелов</dc:description>
  <cp:lastModifiedBy>Ahmed Qassem</cp:lastModifiedBy>
  <cp:revision>7</cp:revision>
  <cp:lastPrinted>2015-03-07T18:49:00Z</cp:lastPrinted>
  <dcterms:created xsi:type="dcterms:W3CDTF">2015-06-07T11:44:00Z</dcterms:created>
  <dcterms:modified xsi:type="dcterms:W3CDTF">2015-08-06T15:47:00Z</dcterms:modified>
  <cp:category/>
</cp:coreProperties>
</file>